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CFCBA" w14:textId="77777777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№ </w:t>
      </w:r>
      <w:r w:rsidR="00AD5908" w:rsidRPr="008B2756">
        <w:rPr>
          <w:b/>
          <w:sz w:val="24"/>
          <w:szCs w:val="24"/>
          <w:lang w:eastAsia="ru-RU" w:bidi="hi-IN"/>
        </w:rPr>
        <w:t>0117300085522000202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130E8A67" w14:textId="77777777" w:rsidTr="00F84539">
        <w:trPr>
          <w:jc w:val="center"/>
        </w:trPr>
        <w:tc>
          <w:tcPr>
            <w:tcW w:w="4723" w:type="dxa"/>
          </w:tcPr>
          <w:p w14:paraId="6FD8317A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53EF0137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07.11.2022</w:t>
            </w:r>
          </w:p>
        </w:tc>
      </w:tr>
    </w:tbl>
    <w:p w14:paraId="4A0E8315" w14:textId="77777777" w:rsidR="009A692E" w:rsidRPr="009A692E" w:rsidRDefault="009A692E" w:rsidP="009A692E">
      <w:pPr>
        <w:tabs>
          <w:tab w:val="left" w:pos="1134"/>
        </w:tabs>
        <w:spacing w:before="120" w:after="120" w:line="240" w:lineRule="auto"/>
        <w:rPr>
          <w:sz w:val="24"/>
          <w:szCs w:val="24"/>
        </w:rPr>
      </w:pPr>
    </w:p>
    <w:p w14:paraId="2FE048B7" w14:textId="045EF5F6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4A527044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2854766A" w14:textId="77777777" w:rsidTr="00847323">
        <w:trPr>
          <w:jc w:val="center"/>
        </w:trPr>
        <w:tc>
          <w:tcPr>
            <w:tcW w:w="10031" w:type="dxa"/>
          </w:tcPr>
          <w:p w14:paraId="57A9CE19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4B4F9879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23220901107922090100101720010000244</w:t>
      </w:r>
    </w:p>
    <w:p w14:paraId="47993D3D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 канцелярских принадлежностей для нужд комитета Администрации города Рубцовска по управлению имуществом.</w:t>
      </w:r>
    </w:p>
    <w:p w14:paraId="5CCF1A7C" w14:textId="77777777" w:rsidR="00AD5908" w:rsidRPr="00847323" w:rsidRDefault="00AD590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B441CD">
        <w:rPr>
          <w:snapToGrid w:val="0"/>
          <w:sz w:val="24"/>
          <w:szCs w:val="24"/>
          <w:lang w:eastAsia="zh-CN" w:bidi="hi-IN"/>
        </w:rPr>
        <w:t>Начальная (максимальная) цена контракта:</w:t>
      </w:r>
      <w:r w:rsidR="00992F6D">
        <w:rPr>
          <w:sz w:val="24"/>
          <w:szCs w:val="24"/>
        </w:rPr>
        <w:t xml:space="preserve"> </w:t>
      </w:r>
      <w:r w:rsidRPr="008B2756">
        <w:rPr>
          <w:snapToGrid w:val="0"/>
          <w:sz w:val="24"/>
          <w:szCs w:val="24"/>
          <w:lang w:eastAsia="zh-CN" w:bidi="hi-IN"/>
        </w:rPr>
        <w:t>54774,46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1037F246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4D561822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7AE8ACBC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6CBD923F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4B37A713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1116AA1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4347D75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6056AA5D" w14:textId="77777777" w:rsidTr="007D4EDC">
        <w:trPr>
          <w:jc w:val="center"/>
        </w:trPr>
        <w:tc>
          <w:tcPr>
            <w:tcW w:w="3964" w:type="dxa"/>
            <w:vAlign w:val="center"/>
          </w:tcPr>
          <w:p w14:paraId="3FA06330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14:paraId="0709FC49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14:paraId="252039D0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4A10C4B1" w14:textId="77777777" w:rsidTr="007D4EDC">
        <w:trPr>
          <w:jc w:val="center"/>
        </w:trPr>
        <w:tc>
          <w:tcPr>
            <w:tcW w:w="3964" w:type="dxa"/>
            <w:vAlign w:val="center"/>
          </w:tcPr>
          <w:p w14:paraId="77D2AEC3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68876E24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2E994C4C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636A1FBD" w14:textId="77777777" w:rsidTr="007D4EDC">
        <w:trPr>
          <w:jc w:val="center"/>
        </w:trPr>
        <w:tc>
          <w:tcPr>
            <w:tcW w:w="3964" w:type="dxa"/>
            <w:vAlign w:val="center"/>
          </w:tcPr>
          <w:p w14:paraId="0056A647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17359B75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7E998AAE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3EB15CC0" w14:textId="77777777" w:rsidTr="007D4EDC">
        <w:trPr>
          <w:jc w:val="center"/>
        </w:trPr>
        <w:tc>
          <w:tcPr>
            <w:tcW w:w="3964" w:type="dxa"/>
            <w:vAlign w:val="center"/>
          </w:tcPr>
          <w:p w14:paraId="795082AD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20B23211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6F377C88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35400898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2000202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54244C" w14:paraId="42728C3D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676B3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495CE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3E584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8BF16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896F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02405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15E66A60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D162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728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90637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257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8622,3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764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895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98A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5B6B2FCD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B174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896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90571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5E2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8896,1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01C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682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B1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14:paraId="58FAFB19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A443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818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88568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9E3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9029,7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936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8DB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814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54244C" w14:paraId="23745DE4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CF6A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ED7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89493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1E3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4774,4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D77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9B4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7D2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54244C" w14:paraId="2A5418A9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B3D1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376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91240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92D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4774,4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C1F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C60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C59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</w:tbl>
    <w:bookmarkEnd w:id="0"/>
    <w:p w14:paraId="7742C6F6" w14:textId="29C7969F" w:rsidR="00AD5908" w:rsidRPr="009A692E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p w14:paraId="68EA0B01" w14:textId="77777777" w:rsidR="009A692E" w:rsidRPr="00283A11" w:rsidRDefault="009A692E" w:rsidP="009A692E">
      <w:pPr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BC2F28" w14:paraId="0B808A1A" w14:textId="77777777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7B4B7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5454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CB94F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DC398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58B64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147D5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D7B50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52BB460C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B959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641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90637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DC7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ADF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329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D47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69C24781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2761" w14:textId="77777777" w:rsidR="00064534" w:rsidRDefault="0006453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9918" w14:textId="77777777" w:rsidR="00064534" w:rsidRDefault="00064534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F41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6C4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839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A4AD" w14:textId="77777777" w:rsidR="00064534" w:rsidRDefault="00064534"/>
        </w:tc>
      </w:tr>
      <w:tr w:rsidR="00901D66" w:rsidRPr="00BC2F28" w14:paraId="67776B91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04B7" w14:textId="77777777" w:rsidR="00064534" w:rsidRDefault="0006453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CD0E" w14:textId="77777777" w:rsidR="00064534" w:rsidRDefault="00064534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4D2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C9E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41F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9BC4" w14:textId="77777777" w:rsidR="00064534" w:rsidRDefault="00064534"/>
        </w:tc>
      </w:tr>
      <w:tr w:rsidR="00901D66" w:rsidRPr="00BC2F28" w14:paraId="1D95E3E6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90CF" w14:textId="77777777" w:rsidR="00064534" w:rsidRDefault="0006453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4E0F" w14:textId="77777777" w:rsidR="00064534" w:rsidRDefault="00064534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6ED6" w14:textId="634D3B36" w:rsidR="009A692E" w:rsidRPr="00BC2F28" w:rsidRDefault="00901D66" w:rsidP="00514A8D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C2F28">
              <w:rPr>
                <w:sz w:val="24"/>
                <w:szCs w:val="24"/>
              </w:rPr>
              <w:t>Подкопаева</w:t>
            </w:r>
            <w:proofErr w:type="spellEnd"/>
            <w:r w:rsidRPr="00BC2F28">
              <w:rPr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FC5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14A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56D5" w14:textId="77777777" w:rsidR="00064534" w:rsidRDefault="00064534"/>
        </w:tc>
      </w:tr>
      <w:tr w:rsidR="00901D66" w:rsidRPr="00BC2F28" w14:paraId="185D9B4B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C314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858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90571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16F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CF2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D0F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23A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1F6BF59D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5154" w14:textId="77777777" w:rsidR="00064534" w:rsidRDefault="0006453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EF7C" w14:textId="77777777" w:rsidR="00064534" w:rsidRDefault="00064534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5E7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A1D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777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3A4B" w14:textId="77777777" w:rsidR="00064534" w:rsidRDefault="00064534"/>
        </w:tc>
      </w:tr>
      <w:tr w:rsidR="00901D66" w:rsidRPr="00BC2F28" w14:paraId="1D23AE5D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3B84" w14:textId="77777777" w:rsidR="00064534" w:rsidRDefault="0006453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E244" w14:textId="77777777" w:rsidR="00064534" w:rsidRDefault="00064534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FDB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BD2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B0B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9973" w14:textId="77777777" w:rsidR="00064534" w:rsidRDefault="00064534"/>
        </w:tc>
      </w:tr>
      <w:tr w:rsidR="00901D66" w:rsidRPr="00BC2F28" w14:paraId="7DC75CFC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FA9A" w14:textId="77777777" w:rsidR="00064534" w:rsidRDefault="0006453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D775" w14:textId="77777777" w:rsidR="00064534" w:rsidRDefault="00064534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AAE6" w14:textId="24E581BA" w:rsidR="009A692E" w:rsidRPr="00BC2F28" w:rsidRDefault="00901D66" w:rsidP="00514A8D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C2F28">
              <w:rPr>
                <w:sz w:val="24"/>
                <w:szCs w:val="24"/>
              </w:rPr>
              <w:t>Подкопаева</w:t>
            </w:r>
            <w:proofErr w:type="spellEnd"/>
            <w:r w:rsidRPr="00BC2F28">
              <w:rPr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1C1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4C7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35E" w14:textId="77777777" w:rsidR="00064534" w:rsidRDefault="00064534"/>
        </w:tc>
      </w:tr>
      <w:tr w:rsidR="00901D66" w:rsidRPr="00BC2F28" w14:paraId="46ABE1C0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2675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3A8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88568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600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BB1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88E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98B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733E3516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5D8" w14:textId="77777777" w:rsidR="00064534" w:rsidRDefault="0006453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2A2A" w14:textId="77777777" w:rsidR="00064534" w:rsidRDefault="00064534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804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D04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EFC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0B37" w14:textId="77777777" w:rsidR="00064534" w:rsidRDefault="00064534"/>
        </w:tc>
      </w:tr>
      <w:tr w:rsidR="00901D66" w:rsidRPr="00BC2F28" w14:paraId="75E58F2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93B7" w14:textId="77777777" w:rsidR="00064534" w:rsidRDefault="0006453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9DBC" w14:textId="77777777" w:rsidR="00064534" w:rsidRDefault="00064534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0F5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22F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841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AFD6" w14:textId="77777777" w:rsidR="00064534" w:rsidRDefault="00064534"/>
        </w:tc>
      </w:tr>
      <w:tr w:rsidR="00901D66" w:rsidRPr="00BC2F28" w14:paraId="08C923BD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2F39" w14:textId="77777777" w:rsidR="00064534" w:rsidRDefault="0006453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5AC6" w14:textId="77777777" w:rsidR="00064534" w:rsidRDefault="00064534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3933" w14:textId="5EE22DF6" w:rsidR="009A692E" w:rsidRPr="00BC2F28" w:rsidRDefault="00901D66" w:rsidP="00514A8D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C2F28">
              <w:rPr>
                <w:sz w:val="24"/>
                <w:szCs w:val="24"/>
              </w:rPr>
              <w:t>Подкопаева</w:t>
            </w:r>
            <w:proofErr w:type="spellEnd"/>
            <w:r w:rsidRPr="00BC2F28">
              <w:rPr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06C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1BC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2ACF" w14:textId="77777777" w:rsidR="00064534" w:rsidRDefault="00064534"/>
        </w:tc>
      </w:tr>
      <w:tr w:rsidR="00901D66" w:rsidRPr="00BC2F28" w14:paraId="50D64A75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9A7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C3C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89493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F81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972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4BE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67C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6895458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4C6F" w14:textId="77777777" w:rsidR="00064534" w:rsidRDefault="0006453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27AC" w14:textId="77777777" w:rsidR="00064534" w:rsidRDefault="00064534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DA2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273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E6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145E" w14:textId="77777777" w:rsidR="00064534" w:rsidRDefault="00064534"/>
        </w:tc>
      </w:tr>
      <w:tr w:rsidR="00901D66" w:rsidRPr="00BC2F28" w14:paraId="1E9CEC1C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EFEF" w14:textId="77777777" w:rsidR="00064534" w:rsidRDefault="0006453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7DE4" w14:textId="77777777" w:rsidR="00064534" w:rsidRDefault="00064534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540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F70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708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D299" w14:textId="77777777" w:rsidR="00064534" w:rsidRDefault="00064534"/>
        </w:tc>
      </w:tr>
      <w:tr w:rsidR="00901D66" w:rsidRPr="00BC2F28" w14:paraId="5952EBC8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AE50" w14:textId="77777777" w:rsidR="00064534" w:rsidRDefault="0006453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91E" w14:textId="77777777" w:rsidR="00064534" w:rsidRDefault="00064534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EDBC" w14:textId="260A20D8" w:rsidR="009A692E" w:rsidRPr="00BC2F28" w:rsidRDefault="00901D66" w:rsidP="00514A8D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C2F28">
              <w:rPr>
                <w:sz w:val="24"/>
                <w:szCs w:val="24"/>
              </w:rPr>
              <w:t>Подкопаева</w:t>
            </w:r>
            <w:proofErr w:type="spellEnd"/>
            <w:r w:rsidRPr="00BC2F28">
              <w:rPr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064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FE5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2CE" w14:textId="77777777" w:rsidR="00064534" w:rsidRDefault="00064534"/>
        </w:tc>
      </w:tr>
      <w:tr w:rsidR="00901D66" w:rsidRPr="00BC2F28" w14:paraId="58851369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346B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C1C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91240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4E5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A2F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9FC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D1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BC2F28" w14:paraId="3A4E382B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99C3" w14:textId="77777777" w:rsidR="00064534" w:rsidRDefault="0006453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6F8F" w14:textId="77777777" w:rsidR="00064534" w:rsidRDefault="00064534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90B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DA6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A2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1661" w14:textId="77777777" w:rsidR="00064534" w:rsidRDefault="00064534"/>
        </w:tc>
      </w:tr>
      <w:tr w:rsidR="00901D66" w:rsidRPr="00BC2F28" w14:paraId="78E48007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948C" w14:textId="77777777" w:rsidR="00064534" w:rsidRDefault="0006453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B147" w14:textId="77777777" w:rsidR="00064534" w:rsidRDefault="00064534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B24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448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D19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EEDD" w14:textId="77777777" w:rsidR="00064534" w:rsidRDefault="00064534"/>
        </w:tc>
      </w:tr>
      <w:tr w:rsidR="00901D66" w:rsidRPr="00BC2F28" w14:paraId="570BDD1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9463" w14:textId="77777777" w:rsidR="00064534" w:rsidRDefault="0006453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7FF2" w14:textId="77777777" w:rsidR="00064534" w:rsidRDefault="00064534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22A3" w14:textId="6D9AB637" w:rsidR="009A692E" w:rsidRPr="00BC2F28" w:rsidRDefault="00901D66" w:rsidP="00514A8D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C2F28">
              <w:rPr>
                <w:sz w:val="24"/>
                <w:szCs w:val="24"/>
              </w:rPr>
              <w:t>Подкопаева</w:t>
            </w:r>
            <w:proofErr w:type="spellEnd"/>
            <w:r w:rsidRPr="00BC2F28">
              <w:rPr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71C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995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615C" w14:textId="77777777" w:rsidR="00064534" w:rsidRDefault="00064534"/>
        </w:tc>
      </w:tr>
    </w:tbl>
    <w:bookmarkEnd w:id="1"/>
    <w:p w14:paraId="7D2D118B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2906372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18622,3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Восемнадцать тысяч шестьсот двадцать два рубля 3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104339FB" w14:textId="2937AEA0" w:rsidR="009A692E" w:rsidRPr="00514A8D" w:rsidRDefault="00C02C0F" w:rsidP="00BD2649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514A8D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514A8D">
        <w:rPr>
          <w:color w:val="000000" w:themeColor="text1"/>
          <w:sz w:val="24"/>
          <w:szCs w:val="24"/>
        </w:rPr>
        <w:t>с</w:t>
      </w:r>
      <w:r w:rsidR="00EC3601" w:rsidRPr="00514A8D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 w:rsidRPr="00514A8D">
        <w:rPr>
          <w:color w:val="000000" w:themeColor="text1"/>
          <w:sz w:val="24"/>
          <w:szCs w:val="24"/>
        </w:rPr>
        <w:t>«</w:t>
      </w:r>
      <w:r w:rsidR="00EC3601" w:rsidRPr="00514A8D">
        <w:rPr>
          <w:color w:val="000000" w:themeColor="text1"/>
          <w:sz w:val="24"/>
          <w:szCs w:val="24"/>
        </w:rPr>
        <w:t>РТС-тендер</w:t>
      </w:r>
      <w:r w:rsidR="005E74A6" w:rsidRPr="00514A8D">
        <w:rPr>
          <w:color w:val="000000" w:themeColor="text1"/>
          <w:sz w:val="24"/>
          <w:szCs w:val="24"/>
        </w:rPr>
        <w:t>»</w:t>
      </w:r>
      <w:r w:rsidR="00EC3601" w:rsidRPr="00514A8D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514A8D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514A8D">
          <w:rPr>
            <w:rStyle w:val="a8"/>
            <w:sz w:val="24"/>
            <w:szCs w:val="24"/>
          </w:rPr>
          <w:t>http://www.rts-tender.ru/</w:t>
        </w:r>
      </w:hyperlink>
      <w:r w:rsidR="00AD5908" w:rsidRPr="00514A8D">
        <w:rPr>
          <w:color w:val="000000" w:themeColor="text1"/>
          <w:sz w:val="24"/>
          <w:szCs w:val="24"/>
        </w:rPr>
        <w:t>.</w:t>
      </w:r>
      <w:bookmarkEnd w:id="2"/>
    </w:p>
    <w:sectPr w:rsidR="009A692E" w:rsidRPr="00514A8D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F421F" w14:textId="77777777" w:rsidR="00263D21" w:rsidRDefault="00263D21" w:rsidP="005244B8">
      <w:pPr>
        <w:spacing w:after="0" w:line="240" w:lineRule="auto"/>
      </w:pPr>
      <w:r>
        <w:separator/>
      </w:r>
    </w:p>
  </w:endnote>
  <w:endnote w:type="continuationSeparator" w:id="0">
    <w:p w14:paraId="4F7C3E1C" w14:textId="77777777" w:rsidR="00263D21" w:rsidRDefault="00263D21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5CE3488D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ED41EE">
          <w:rPr>
            <w:noProof/>
          </w:rPr>
          <w:t>2</w:t>
        </w:r>
        <w:r w:rsidRPr="00ED41EE">
          <w:fldChar w:fldCharType="end"/>
        </w:r>
      </w:p>
    </w:sdtContent>
  </w:sdt>
  <w:p w14:paraId="16634322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D950" w14:textId="77777777" w:rsidR="00263D21" w:rsidRDefault="00263D21" w:rsidP="005244B8">
      <w:pPr>
        <w:spacing w:after="0" w:line="240" w:lineRule="auto"/>
      </w:pPr>
      <w:r>
        <w:separator/>
      </w:r>
    </w:p>
  </w:footnote>
  <w:footnote w:type="continuationSeparator" w:id="0">
    <w:p w14:paraId="09328116" w14:textId="77777777" w:rsidR="00263D21" w:rsidRDefault="00263D21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79494042">
    <w:abstractNumId w:val="1"/>
  </w:num>
  <w:num w:numId="2" w16cid:durableId="1302539841">
    <w:abstractNumId w:val="3"/>
  </w:num>
  <w:num w:numId="3" w16cid:durableId="663825928">
    <w:abstractNumId w:val="0"/>
  </w:num>
  <w:num w:numId="4" w16cid:durableId="789861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64534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14A8D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692E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A50A3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581-4360-4ACD-8372-AD68E9F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Людмила Михайловна Левыкина</cp:lastModifiedBy>
  <cp:revision>5</cp:revision>
  <dcterms:created xsi:type="dcterms:W3CDTF">2022-02-25T09:21:00Z</dcterms:created>
  <dcterms:modified xsi:type="dcterms:W3CDTF">2022-11-07T06:43:00Z</dcterms:modified>
</cp:coreProperties>
</file>